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58FD353E" w:rsidR="00E96471" w:rsidRDefault="00E96471" w:rsidP="00E96471">
      <w:pPr>
        <w:pStyle w:val="NoSpacing"/>
        <w:ind w:left="720"/>
      </w:pPr>
      <w:r>
        <w:t>Name:</w:t>
      </w:r>
      <w:r w:rsidR="004142EE">
        <w:t xml:space="preserve"> Gabriel Wahlberg</w:t>
      </w:r>
    </w:p>
    <w:p w14:paraId="71350E4F" w14:textId="07754E1F" w:rsidR="00E96471" w:rsidRDefault="00E96471" w:rsidP="00E96471">
      <w:pPr>
        <w:pStyle w:val="NoSpacing"/>
        <w:ind w:left="720"/>
      </w:pPr>
      <w:r>
        <w:t>Date:</w:t>
      </w:r>
      <w:r w:rsidR="004142EE">
        <w:t xml:space="preserve"> 05/04/2-24</w:t>
      </w:r>
    </w:p>
    <w:p w14:paraId="1B72E99B" w14:textId="3C5431C1" w:rsidR="00E96471" w:rsidRDefault="00E96471" w:rsidP="00E96471">
      <w:pPr>
        <w:pStyle w:val="NoSpacing"/>
        <w:ind w:left="720"/>
      </w:pPr>
      <w:r>
        <w:t>Module # (1-3):</w:t>
      </w:r>
      <w:r w:rsidR="004142EE">
        <w:t xml:space="preserve"> 1</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3A0FC53B" w:rsidR="00E96471" w:rsidRDefault="00E96471" w:rsidP="00E96471">
      <w:pPr>
        <w:pStyle w:val="ListParagraph"/>
        <w:numPr>
          <w:ilvl w:val="0"/>
          <w:numId w:val="4"/>
        </w:numPr>
        <w:spacing w:line="256" w:lineRule="auto"/>
      </w:pPr>
      <w:r>
        <w:t xml:space="preserve">Copy the link to your public GitHub repository here: </w:t>
      </w:r>
      <w:r w:rsidR="004142EE" w:rsidRPr="004142EE">
        <w:t>https://github.com/gawahlb/Module-1</w:t>
      </w:r>
    </w:p>
    <w:p w14:paraId="26ED6B65" w14:textId="4AEE7BCA" w:rsidR="00C532D6" w:rsidRDefault="00C532D6" w:rsidP="00C532D6">
      <w:pPr>
        <w:pStyle w:val="ListParagraph"/>
        <w:spacing w:line="256" w:lineRule="auto"/>
      </w:pPr>
    </w:p>
    <w:p w14:paraId="39DCC17F" w14:textId="77777777" w:rsidR="00C532D6" w:rsidRDefault="00C532D6" w:rsidP="00C532D6">
      <w:pPr>
        <w:pStyle w:val="ListParagraph"/>
        <w:spacing w:line="256" w:lineRule="auto"/>
      </w:pPr>
    </w:p>
    <w:p w14:paraId="5EDC6594" w14:textId="355C42D6" w:rsidR="00C532D6" w:rsidRDefault="00C532D6" w:rsidP="00E96471">
      <w:pPr>
        <w:pStyle w:val="ListParagraph"/>
        <w:numPr>
          <w:ilvl w:val="0"/>
          <w:numId w:val="4"/>
        </w:numPr>
        <w:spacing w:line="256" w:lineRule="auto"/>
      </w:pPr>
      <w:r>
        <w:t>Copy the link to your video here:</w:t>
      </w:r>
      <w:r w:rsidR="00DD358B">
        <w:t xml:space="preserve"> </w:t>
      </w:r>
      <w:r w:rsidR="00DD358B" w:rsidRPr="00DD358B">
        <w:t>https://www.youtube.com/watch?v=jZNhRFbLWDo</w:t>
      </w:r>
    </w:p>
    <w:p w14:paraId="45C105B8" w14:textId="77777777" w:rsidR="00C532D6" w:rsidRDefault="00C532D6" w:rsidP="00C532D6">
      <w:pPr>
        <w:pStyle w:val="ListParagraph"/>
        <w:spacing w:line="256" w:lineRule="auto"/>
      </w:pP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330AF6">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4BEAFA4C" w:rsidR="00E96471" w:rsidRDefault="00E96471" w:rsidP="00E96471">
      <w:pPr>
        <w:spacing w:after="40" w:line="240" w:lineRule="auto"/>
        <w:ind w:left="720"/>
      </w:pPr>
      <w:r>
        <w:rPr>
          <w:u w:val="single"/>
        </w:rPr>
        <w:t xml:space="preserve">  </w:t>
      </w:r>
      <w:r w:rsidR="008C20F3">
        <w:rPr>
          <w:u w:val="single"/>
        </w:rPr>
        <w:t>X</w:t>
      </w: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330AF6">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29C5323E" w:rsidR="00E96471" w:rsidRDefault="00E96471" w:rsidP="00F32693">
                  <w:r>
                    <w:t>1.</w:t>
                  </w:r>
                  <w:r w:rsidR="005B4037">
                    <w:t>Variables</w:t>
                  </w:r>
                </w:p>
              </w:tc>
              <w:tc>
                <w:tcPr>
                  <w:tcW w:w="1050" w:type="dxa"/>
                </w:tcPr>
                <w:p w14:paraId="5CB1CB81" w14:textId="56FBCD24" w:rsidR="00E96471" w:rsidRDefault="005B4037" w:rsidP="00F32693">
                  <w:pPr>
                    <w:jc w:val="center"/>
                  </w:pPr>
                  <w:r>
                    <w:t>Yes</w:t>
                  </w:r>
                </w:p>
              </w:tc>
            </w:tr>
            <w:tr w:rsidR="00E96471" w14:paraId="4D9DBC19" w14:textId="77777777" w:rsidTr="00F32693">
              <w:tc>
                <w:tcPr>
                  <w:tcW w:w="4690" w:type="dxa"/>
                </w:tcPr>
                <w:p w14:paraId="3DB09237" w14:textId="297BE826" w:rsidR="00E96471" w:rsidRDefault="00E96471" w:rsidP="00F32693">
                  <w:r>
                    <w:t>2.</w:t>
                  </w:r>
                  <w:r w:rsidR="005B4037">
                    <w:t>Expressions</w:t>
                  </w:r>
                </w:p>
              </w:tc>
              <w:tc>
                <w:tcPr>
                  <w:tcW w:w="1050" w:type="dxa"/>
                </w:tcPr>
                <w:p w14:paraId="39E6281D" w14:textId="6DC04F40" w:rsidR="00E96471" w:rsidRDefault="005B4037" w:rsidP="00F32693">
                  <w:pPr>
                    <w:jc w:val="center"/>
                  </w:pPr>
                  <w:r>
                    <w:t>Yes</w:t>
                  </w:r>
                </w:p>
              </w:tc>
            </w:tr>
            <w:tr w:rsidR="00E96471" w14:paraId="7CD81423" w14:textId="77777777" w:rsidTr="00F32693">
              <w:tc>
                <w:tcPr>
                  <w:tcW w:w="4690" w:type="dxa"/>
                </w:tcPr>
                <w:p w14:paraId="3745E393" w14:textId="31576441" w:rsidR="00E96471" w:rsidRDefault="00E96471" w:rsidP="00F32693">
                  <w:r>
                    <w:t>3.</w:t>
                  </w:r>
                  <w:r w:rsidR="005B4037">
                    <w:t>Conditionals</w:t>
                  </w:r>
                </w:p>
              </w:tc>
              <w:tc>
                <w:tcPr>
                  <w:tcW w:w="1050" w:type="dxa"/>
                </w:tcPr>
                <w:p w14:paraId="0F3845BD" w14:textId="05AD4BA8" w:rsidR="00E96471" w:rsidRDefault="005B4037" w:rsidP="00F32693">
                  <w:pPr>
                    <w:jc w:val="center"/>
                  </w:pPr>
                  <w:r>
                    <w:t>Yes</w:t>
                  </w:r>
                </w:p>
              </w:tc>
            </w:tr>
            <w:tr w:rsidR="00E96471" w14:paraId="4A6B3EEA" w14:textId="77777777" w:rsidTr="00F32693">
              <w:tc>
                <w:tcPr>
                  <w:tcW w:w="4690" w:type="dxa"/>
                </w:tcPr>
                <w:p w14:paraId="08897090" w14:textId="410362D1" w:rsidR="00E96471" w:rsidRDefault="00E96471" w:rsidP="00F32693">
                  <w:r>
                    <w:t>4.</w:t>
                  </w:r>
                  <w:r w:rsidR="005B4037">
                    <w:t>Loops</w:t>
                  </w:r>
                </w:p>
              </w:tc>
              <w:tc>
                <w:tcPr>
                  <w:tcW w:w="1050" w:type="dxa"/>
                </w:tcPr>
                <w:p w14:paraId="1BB002E1" w14:textId="643C13D1" w:rsidR="00E96471" w:rsidRDefault="005B4037" w:rsidP="00F32693">
                  <w:pPr>
                    <w:jc w:val="center"/>
                  </w:pPr>
                  <w:r>
                    <w:t>Yes</w:t>
                  </w:r>
                </w:p>
              </w:tc>
            </w:tr>
            <w:tr w:rsidR="00E96471" w14:paraId="2AEC633A" w14:textId="77777777" w:rsidTr="00F32693">
              <w:tc>
                <w:tcPr>
                  <w:tcW w:w="4690" w:type="dxa"/>
                </w:tcPr>
                <w:p w14:paraId="0F59744C" w14:textId="31948713" w:rsidR="00E96471" w:rsidRDefault="00E96471" w:rsidP="00F32693">
                  <w:r>
                    <w:t>5.</w:t>
                  </w:r>
                  <w:r w:rsidR="005B4037">
                    <w:t>Functions</w:t>
                  </w:r>
                </w:p>
              </w:tc>
              <w:tc>
                <w:tcPr>
                  <w:tcW w:w="1050" w:type="dxa"/>
                </w:tcPr>
                <w:p w14:paraId="75CF408D" w14:textId="6FD12412" w:rsidR="00E96471" w:rsidRDefault="005B4037" w:rsidP="00F32693">
                  <w:pPr>
                    <w:jc w:val="center"/>
                  </w:pPr>
                  <w:r>
                    <w:t>Yes</w:t>
                  </w:r>
                </w:p>
              </w:tc>
            </w:tr>
            <w:tr w:rsidR="00E96471" w14:paraId="7F2D397C" w14:textId="77777777" w:rsidTr="00F32693">
              <w:tc>
                <w:tcPr>
                  <w:tcW w:w="4690" w:type="dxa"/>
                </w:tcPr>
                <w:p w14:paraId="49A7613E" w14:textId="36806FB4" w:rsidR="00E96471" w:rsidRDefault="00E96471" w:rsidP="00F32693">
                  <w:r>
                    <w:t>6.</w:t>
                  </w:r>
                  <w:r w:rsidR="005B4037">
                    <w:t>Classes</w:t>
                  </w:r>
                </w:p>
              </w:tc>
              <w:tc>
                <w:tcPr>
                  <w:tcW w:w="1050" w:type="dxa"/>
                </w:tcPr>
                <w:p w14:paraId="354A51B4" w14:textId="4561BD00" w:rsidR="00E96471" w:rsidRDefault="005B4037" w:rsidP="00F32693">
                  <w:pPr>
                    <w:jc w:val="center"/>
                  </w:pPr>
                  <w:r>
                    <w:t>Yes</w:t>
                  </w:r>
                </w:p>
              </w:tc>
            </w:tr>
            <w:tr w:rsidR="00E96471" w14:paraId="380A6281" w14:textId="77777777" w:rsidTr="00F32693">
              <w:tc>
                <w:tcPr>
                  <w:tcW w:w="4690" w:type="dxa"/>
                </w:tcPr>
                <w:p w14:paraId="050334C0" w14:textId="26885730" w:rsidR="00E96471" w:rsidRDefault="00E96471" w:rsidP="00F32693">
                  <w:r>
                    <w:t>7.</w:t>
                  </w:r>
                  <w:r w:rsidR="005B4037">
                    <w:t>Data structure from Java Collection Framework</w:t>
                  </w:r>
                </w:p>
              </w:tc>
              <w:tc>
                <w:tcPr>
                  <w:tcW w:w="1050" w:type="dxa"/>
                </w:tcPr>
                <w:p w14:paraId="670B5009" w14:textId="519C8995" w:rsidR="00E96471" w:rsidRDefault="005B4037" w:rsidP="00F32693">
                  <w:pPr>
                    <w:jc w:val="center"/>
                  </w:pPr>
                  <w:r>
                    <w:t>Yes</w:t>
                  </w: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2A5A711E" w:rsidR="00045EE1" w:rsidRDefault="00045EE1" w:rsidP="00F32693">
                  <w:r>
                    <w:t>1.</w:t>
                  </w:r>
                  <w:r w:rsidR="005B4037">
                    <w:t>Read and Write to a file</w:t>
                  </w:r>
                </w:p>
              </w:tc>
              <w:tc>
                <w:tcPr>
                  <w:tcW w:w="1050" w:type="dxa"/>
                </w:tcPr>
                <w:p w14:paraId="5EC395E3" w14:textId="7D56F822" w:rsidR="00045EE1" w:rsidRDefault="005B4037"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683DBABE" w:rsidR="00E96471" w:rsidRDefault="007B11F4" w:rsidP="00F32693">
            <w:pPr>
              <w:jc w:val="center"/>
            </w:pPr>
            <w:r>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08273368" w:rsidR="00E96471" w:rsidRDefault="0056215B"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62EBD8A6" w:rsidR="00E96471" w:rsidRDefault="0056215B"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0CE3372B" w:rsidR="00E96471" w:rsidRDefault="0056215B"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03C81E74" w:rsidR="00E96471" w:rsidRDefault="0056215B"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2F44F39A" w:rsidR="00E96471" w:rsidRDefault="0056215B" w:rsidP="00F32693">
            <w:pPr>
              <w:jc w:val="center"/>
            </w:pPr>
            <w:r>
              <w:t>Yes</w:t>
            </w:r>
          </w:p>
        </w:tc>
      </w:tr>
    </w:tbl>
    <w:p w14:paraId="672FF6A9" w14:textId="77777777" w:rsidR="00E96471" w:rsidRDefault="00E96471" w:rsidP="00E96471"/>
    <w:p w14:paraId="3616A084" w14:textId="77777777" w:rsidR="00E96471" w:rsidRDefault="00E96471" w:rsidP="00E96471"/>
    <w:p w14:paraId="1D18A9BE" w14:textId="412E9227"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r w:rsidR="0056215B">
        <w:t xml:space="preserve"> 1</w:t>
      </w:r>
      <w:r w:rsidR="00CD0E03">
        <w:t>7</w:t>
      </w:r>
      <w:r w:rsidR="0056215B">
        <w:t xml:space="preserve"> hours</w:t>
      </w:r>
    </w:p>
    <w:bookmarkEnd w:id="0"/>
    <w:p w14:paraId="1612301F" w14:textId="77777777" w:rsidR="00C532D6" w:rsidRDefault="00C532D6" w:rsidP="00E96471">
      <w:pPr>
        <w:pStyle w:val="ListParagraph"/>
      </w:pPr>
    </w:p>
    <w:p w14:paraId="5634A3EE" w14:textId="530CFF44" w:rsidR="00E96471" w:rsidRDefault="00E96471" w:rsidP="00E96471">
      <w:pPr>
        <w:pStyle w:val="ListParagraph"/>
      </w:pPr>
      <w:r>
        <w:t>Paste your time log here</w:t>
      </w:r>
      <w:r w:rsidR="00C532D6">
        <w:t xml:space="preserve"> including time spent each day on your project</w:t>
      </w:r>
      <w:r>
        <w:t>:</w:t>
      </w:r>
    </w:p>
    <w:tbl>
      <w:tblPr>
        <w:tblStyle w:val="TableGrid"/>
        <w:tblW w:w="0" w:type="auto"/>
        <w:tblInd w:w="720" w:type="dxa"/>
        <w:tblLook w:val="04A0" w:firstRow="1" w:lastRow="0" w:firstColumn="1" w:lastColumn="0" w:noHBand="0" w:noVBand="1"/>
      </w:tblPr>
      <w:tblGrid>
        <w:gridCol w:w="3116"/>
        <w:gridCol w:w="3117"/>
        <w:gridCol w:w="3117"/>
      </w:tblGrid>
      <w:tr w:rsidR="0056215B" w14:paraId="1B65357F" w14:textId="77777777" w:rsidTr="00053FA9">
        <w:tc>
          <w:tcPr>
            <w:tcW w:w="3116" w:type="dxa"/>
          </w:tcPr>
          <w:p w14:paraId="2333C4E2" w14:textId="77777777" w:rsidR="0056215B" w:rsidRDefault="0056215B" w:rsidP="00053FA9">
            <w:pPr>
              <w:pStyle w:val="ListParagraph"/>
              <w:ind w:left="0"/>
            </w:pPr>
          </w:p>
        </w:tc>
        <w:tc>
          <w:tcPr>
            <w:tcW w:w="3117" w:type="dxa"/>
          </w:tcPr>
          <w:p w14:paraId="1414DBE9" w14:textId="77777777" w:rsidR="0056215B" w:rsidRPr="002C2A77" w:rsidRDefault="0056215B" w:rsidP="00053FA9">
            <w:pPr>
              <w:pStyle w:val="ListParagraph"/>
              <w:ind w:left="0"/>
              <w:rPr>
                <w:b/>
                <w:bCs/>
              </w:rPr>
            </w:pPr>
            <w:r w:rsidRPr="002C2A77">
              <w:rPr>
                <w:b/>
                <w:bCs/>
              </w:rPr>
              <w:t>First Week of Sprint</w:t>
            </w:r>
          </w:p>
        </w:tc>
        <w:tc>
          <w:tcPr>
            <w:tcW w:w="3117" w:type="dxa"/>
          </w:tcPr>
          <w:p w14:paraId="7F4529E5" w14:textId="77777777" w:rsidR="0056215B" w:rsidRPr="002C2A77" w:rsidRDefault="0056215B" w:rsidP="00053FA9">
            <w:pPr>
              <w:pStyle w:val="ListParagraph"/>
              <w:ind w:left="0"/>
              <w:rPr>
                <w:b/>
                <w:bCs/>
              </w:rPr>
            </w:pPr>
            <w:r w:rsidRPr="002C2A77">
              <w:rPr>
                <w:b/>
                <w:bCs/>
              </w:rPr>
              <w:t>Second Week of Sprint</w:t>
            </w:r>
          </w:p>
        </w:tc>
      </w:tr>
      <w:tr w:rsidR="0056215B" w14:paraId="61BA9201" w14:textId="77777777" w:rsidTr="00053FA9">
        <w:tc>
          <w:tcPr>
            <w:tcW w:w="3116" w:type="dxa"/>
          </w:tcPr>
          <w:p w14:paraId="14C213FE" w14:textId="77777777" w:rsidR="0056215B" w:rsidRPr="002C2A77" w:rsidRDefault="0056215B" w:rsidP="00053FA9">
            <w:pPr>
              <w:pStyle w:val="ListParagraph"/>
              <w:ind w:left="0"/>
              <w:rPr>
                <w:b/>
                <w:bCs/>
              </w:rPr>
            </w:pPr>
            <w:r w:rsidRPr="002C2A77">
              <w:rPr>
                <w:b/>
                <w:bCs/>
              </w:rPr>
              <w:t>Monday</w:t>
            </w:r>
          </w:p>
        </w:tc>
        <w:tc>
          <w:tcPr>
            <w:tcW w:w="3117" w:type="dxa"/>
          </w:tcPr>
          <w:p w14:paraId="7485BC5B" w14:textId="77777777" w:rsidR="0056215B" w:rsidRDefault="0056215B" w:rsidP="00053FA9">
            <w:pPr>
              <w:pStyle w:val="ListParagraph"/>
              <w:ind w:left="0"/>
            </w:pPr>
          </w:p>
        </w:tc>
        <w:tc>
          <w:tcPr>
            <w:tcW w:w="3117" w:type="dxa"/>
          </w:tcPr>
          <w:p w14:paraId="4997DB08" w14:textId="2FF22201" w:rsidR="0056215B" w:rsidRDefault="0056215B" w:rsidP="00053FA9">
            <w:pPr>
              <w:pStyle w:val="ListParagraph"/>
              <w:ind w:left="0"/>
            </w:pPr>
            <w:r>
              <w:t>Continue work on program (3 hours)</w:t>
            </w:r>
          </w:p>
        </w:tc>
      </w:tr>
      <w:tr w:rsidR="0056215B" w14:paraId="6009F0A9" w14:textId="77777777" w:rsidTr="00053FA9">
        <w:tc>
          <w:tcPr>
            <w:tcW w:w="3116" w:type="dxa"/>
          </w:tcPr>
          <w:p w14:paraId="4D8010DF" w14:textId="77777777" w:rsidR="0056215B" w:rsidRPr="002C2A77" w:rsidRDefault="0056215B" w:rsidP="00053FA9">
            <w:pPr>
              <w:pStyle w:val="ListParagraph"/>
              <w:ind w:left="0"/>
              <w:rPr>
                <w:b/>
                <w:bCs/>
              </w:rPr>
            </w:pPr>
            <w:r w:rsidRPr="002C2A77">
              <w:rPr>
                <w:b/>
                <w:bCs/>
              </w:rPr>
              <w:t>Tuesday</w:t>
            </w:r>
          </w:p>
        </w:tc>
        <w:tc>
          <w:tcPr>
            <w:tcW w:w="3117" w:type="dxa"/>
          </w:tcPr>
          <w:p w14:paraId="4514130D" w14:textId="77777777" w:rsidR="0056215B" w:rsidRDefault="0056215B" w:rsidP="00053FA9">
            <w:pPr>
              <w:pStyle w:val="ListParagraph"/>
              <w:ind w:left="0"/>
            </w:pPr>
          </w:p>
        </w:tc>
        <w:tc>
          <w:tcPr>
            <w:tcW w:w="3117" w:type="dxa"/>
          </w:tcPr>
          <w:p w14:paraId="2E2BC3F9" w14:textId="596CC8A0" w:rsidR="0056215B" w:rsidRDefault="0056215B" w:rsidP="00053FA9">
            <w:pPr>
              <w:pStyle w:val="ListParagraph"/>
              <w:ind w:left="0"/>
            </w:pPr>
            <w:r>
              <w:t>Continue work on program (3 hours)</w:t>
            </w:r>
          </w:p>
        </w:tc>
      </w:tr>
      <w:tr w:rsidR="0056215B" w14:paraId="3F0D0DC6" w14:textId="77777777" w:rsidTr="00053FA9">
        <w:tc>
          <w:tcPr>
            <w:tcW w:w="3116" w:type="dxa"/>
          </w:tcPr>
          <w:p w14:paraId="78626EFD" w14:textId="77777777" w:rsidR="0056215B" w:rsidRPr="002C2A77" w:rsidRDefault="0056215B" w:rsidP="00053FA9">
            <w:pPr>
              <w:pStyle w:val="ListParagraph"/>
              <w:ind w:left="0"/>
              <w:rPr>
                <w:b/>
                <w:bCs/>
              </w:rPr>
            </w:pPr>
            <w:r w:rsidRPr="002C2A77">
              <w:rPr>
                <w:b/>
                <w:bCs/>
              </w:rPr>
              <w:t>Wednesday</w:t>
            </w:r>
          </w:p>
        </w:tc>
        <w:tc>
          <w:tcPr>
            <w:tcW w:w="3117" w:type="dxa"/>
          </w:tcPr>
          <w:p w14:paraId="7348D9D1" w14:textId="77777777" w:rsidR="0056215B" w:rsidRDefault="0056215B" w:rsidP="00053FA9">
            <w:pPr>
              <w:pStyle w:val="ListParagraph"/>
              <w:ind w:left="0"/>
            </w:pPr>
          </w:p>
        </w:tc>
        <w:tc>
          <w:tcPr>
            <w:tcW w:w="3117" w:type="dxa"/>
          </w:tcPr>
          <w:p w14:paraId="4CD91525" w14:textId="5930E3AB" w:rsidR="0056215B" w:rsidRDefault="0056215B" w:rsidP="00053FA9">
            <w:pPr>
              <w:pStyle w:val="ListParagraph"/>
              <w:ind w:left="0"/>
            </w:pPr>
            <w:r>
              <w:t>Continue work on program (3 hours)</w:t>
            </w:r>
          </w:p>
        </w:tc>
      </w:tr>
      <w:tr w:rsidR="0056215B" w14:paraId="1B546840" w14:textId="77777777" w:rsidTr="00053FA9">
        <w:tc>
          <w:tcPr>
            <w:tcW w:w="3116" w:type="dxa"/>
          </w:tcPr>
          <w:p w14:paraId="72D63CE5" w14:textId="77777777" w:rsidR="0056215B" w:rsidRPr="002C2A77" w:rsidRDefault="0056215B" w:rsidP="00053FA9">
            <w:pPr>
              <w:pStyle w:val="ListParagraph"/>
              <w:ind w:left="0"/>
              <w:rPr>
                <w:b/>
                <w:bCs/>
              </w:rPr>
            </w:pPr>
            <w:r w:rsidRPr="002C2A77">
              <w:rPr>
                <w:b/>
                <w:bCs/>
              </w:rPr>
              <w:t>Thursday</w:t>
            </w:r>
          </w:p>
        </w:tc>
        <w:tc>
          <w:tcPr>
            <w:tcW w:w="3117" w:type="dxa"/>
          </w:tcPr>
          <w:p w14:paraId="1FEB0079" w14:textId="76B78760" w:rsidR="0056215B" w:rsidRDefault="0056215B" w:rsidP="00053FA9">
            <w:pPr>
              <w:pStyle w:val="ListParagraph"/>
              <w:ind w:left="0"/>
            </w:pPr>
            <w:r>
              <w:t>Create module plan and begin research for assignment. (1 hours)</w:t>
            </w:r>
          </w:p>
        </w:tc>
        <w:tc>
          <w:tcPr>
            <w:tcW w:w="3117" w:type="dxa"/>
          </w:tcPr>
          <w:p w14:paraId="157DEF5C" w14:textId="56700509" w:rsidR="0056215B" w:rsidRDefault="0056215B" w:rsidP="00053FA9">
            <w:pPr>
              <w:pStyle w:val="ListParagraph"/>
              <w:ind w:left="0"/>
            </w:pPr>
            <w:r>
              <w:t>Continue work on program (3 hours)</w:t>
            </w:r>
          </w:p>
        </w:tc>
      </w:tr>
      <w:tr w:rsidR="0056215B" w14:paraId="46407E65" w14:textId="77777777" w:rsidTr="00053FA9">
        <w:tc>
          <w:tcPr>
            <w:tcW w:w="3116" w:type="dxa"/>
          </w:tcPr>
          <w:p w14:paraId="10303233" w14:textId="77777777" w:rsidR="0056215B" w:rsidRPr="002C2A77" w:rsidRDefault="0056215B" w:rsidP="00053FA9">
            <w:pPr>
              <w:pStyle w:val="ListParagraph"/>
              <w:ind w:left="0"/>
              <w:rPr>
                <w:b/>
                <w:bCs/>
              </w:rPr>
            </w:pPr>
            <w:r w:rsidRPr="002C2A77">
              <w:rPr>
                <w:b/>
                <w:bCs/>
              </w:rPr>
              <w:t>Friday</w:t>
            </w:r>
          </w:p>
        </w:tc>
        <w:tc>
          <w:tcPr>
            <w:tcW w:w="3117" w:type="dxa"/>
          </w:tcPr>
          <w:p w14:paraId="240284ED" w14:textId="79D1684E" w:rsidR="0056215B" w:rsidRDefault="0056215B" w:rsidP="00053FA9">
            <w:pPr>
              <w:pStyle w:val="ListParagraph"/>
              <w:ind w:left="0"/>
            </w:pPr>
          </w:p>
        </w:tc>
        <w:tc>
          <w:tcPr>
            <w:tcW w:w="3117" w:type="dxa"/>
          </w:tcPr>
          <w:p w14:paraId="0FB24CFF" w14:textId="77777777" w:rsidR="0056215B" w:rsidRDefault="0056215B" w:rsidP="00053FA9">
            <w:pPr>
              <w:pStyle w:val="ListParagraph"/>
              <w:ind w:left="0"/>
            </w:pPr>
          </w:p>
        </w:tc>
      </w:tr>
      <w:tr w:rsidR="0056215B" w14:paraId="5060D05E" w14:textId="77777777" w:rsidTr="00053FA9">
        <w:trPr>
          <w:trHeight w:val="143"/>
        </w:trPr>
        <w:tc>
          <w:tcPr>
            <w:tcW w:w="3116" w:type="dxa"/>
          </w:tcPr>
          <w:p w14:paraId="333DC587" w14:textId="77777777" w:rsidR="0056215B" w:rsidRPr="002C2A77" w:rsidRDefault="0056215B" w:rsidP="00053FA9">
            <w:pPr>
              <w:pStyle w:val="ListParagraph"/>
              <w:ind w:left="0"/>
              <w:rPr>
                <w:b/>
                <w:bCs/>
              </w:rPr>
            </w:pPr>
            <w:r w:rsidRPr="002C2A77">
              <w:rPr>
                <w:b/>
                <w:bCs/>
              </w:rPr>
              <w:t>Saturday</w:t>
            </w:r>
          </w:p>
        </w:tc>
        <w:tc>
          <w:tcPr>
            <w:tcW w:w="3117" w:type="dxa"/>
          </w:tcPr>
          <w:p w14:paraId="63CFA7E7" w14:textId="734CA4CF" w:rsidR="0056215B" w:rsidRDefault="0056215B" w:rsidP="00053FA9">
            <w:pPr>
              <w:pStyle w:val="ListParagraph"/>
              <w:ind w:left="0"/>
            </w:pPr>
            <w:r>
              <w:t>Begin work on program (2 hours)</w:t>
            </w:r>
          </w:p>
        </w:tc>
        <w:tc>
          <w:tcPr>
            <w:tcW w:w="3117" w:type="dxa"/>
          </w:tcPr>
          <w:p w14:paraId="30693D48" w14:textId="18DF7A1D" w:rsidR="0056215B" w:rsidRDefault="0056215B" w:rsidP="00053FA9">
            <w:pPr>
              <w:pStyle w:val="ListParagraph"/>
              <w:ind w:left="0"/>
            </w:pPr>
            <w:r>
              <w:t xml:space="preserve">Create video and readme and submit everything to </w:t>
            </w:r>
            <w:proofErr w:type="spellStart"/>
            <w:r>
              <w:t>github</w:t>
            </w:r>
            <w:proofErr w:type="spellEnd"/>
            <w:r>
              <w:t xml:space="preserve"> (2 hour)</w:t>
            </w:r>
          </w:p>
        </w:tc>
      </w:tr>
    </w:tbl>
    <w:p w14:paraId="7C74AD92" w14:textId="77777777" w:rsidR="0056215B" w:rsidRDefault="0056215B" w:rsidP="00E96471">
      <w:pPr>
        <w:pStyle w:val="ListParagraph"/>
      </w:pPr>
    </w:p>
    <w:p w14:paraId="3C81CD5C" w14:textId="77777777" w:rsidR="00E96471" w:rsidRDefault="00E96471" w:rsidP="00E96471">
      <w:pPr>
        <w:pStyle w:val="ListParagraph"/>
      </w:pPr>
    </w:p>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t>What learning strategies worked well in this module and what strategies (or lack of strategy) did not work well?  How can you improve in the next module?</w:t>
      </w:r>
    </w:p>
    <w:p w14:paraId="787FC535" w14:textId="6FBFB5E2" w:rsidR="009A12B4" w:rsidRDefault="009A12B4" w:rsidP="009A12B4">
      <w:pPr>
        <w:pStyle w:val="ListParagraph"/>
        <w:ind w:firstLine="720"/>
      </w:pPr>
      <w:r>
        <w:lastRenderedPageBreak/>
        <w:t>The best strategies for me are to just begin trying. I learn the best when I am in the middle of working through a problem. The strategy that didn’t work very well for me was trying to read through pages of information without watching any videos or demonstrations. For the next module, I will watch some demonstrations of simple functions and tasks within the language in order to see how it works.</w:t>
      </w:r>
    </w:p>
    <w:p w14:paraId="23BE0A26" w14:textId="77777777" w:rsidR="00B566AC" w:rsidRPr="00E96471" w:rsidRDefault="00B566AC" w:rsidP="00E96471"/>
    <w:sectPr w:rsidR="00B566AC" w:rsidRPr="00E96471" w:rsidSect="00330AF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A2189"/>
    <w:rsid w:val="001D72EC"/>
    <w:rsid w:val="0026425E"/>
    <w:rsid w:val="002A469C"/>
    <w:rsid w:val="002C0C46"/>
    <w:rsid w:val="00307087"/>
    <w:rsid w:val="00330AF6"/>
    <w:rsid w:val="003428DC"/>
    <w:rsid w:val="00381E9D"/>
    <w:rsid w:val="004142EE"/>
    <w:rsid w:val="00453E93"/>
    <w:rsid w:val="004602E1"/>
    <w:rsid w:val="00480998"/>
    <w:rsid w:val="00484D20"/>
    <w:rsid w:val="004C712D"/>
    <w:rsid w:val="0056215B"/>
    <w:rsid w:val="005827F6"/>
    <w:rsid w:val="005B4037"/>
    <w:rsid w:val="005E3896"/>
    <w:rsid w:val="006515AF"/>
    <w:rsid w:val="00681954"/>
    <w:rsid w:val="006C5BCD"/>
    <w:rsid w:val="006C6259"/>
    <w:rsid w:val="00756018"/>
    <w:rsid w:val="007B000C"/>
    <w:rsid w:val="007B11F4"/>
    <w:rsid w:val="007C3795"/>
    <w:rsid w:val="007D352F"/>
    <w:rsid w:val="00836D0A"/>
    <w:rsid w:val="00864767"/>
    <w:rsid w:val="008C20F3"/>
    <w:rsid w:val="008D3FE6"/>
    <w:rsid w:val="009A12B4"/>
    <w:rsid w:val="009E6EF1"/>
    <w:rsid w:val="00A70FC4"/>
    <w:rsid w:val="00A81240"/>
    <w:rsid w:val="00B3544F"/>
    <w:rsid w:val="00B566AC"/>
    <w:rsid w:val="00B72C1D"/>
    <w:rsid w:val="00BC4B6E"/>
    <w:rsid w:val="00C04F4A"/>
    <w:rsid w:val="00C50F0D"/>
    <w:rsid w:val="00C532D6"/>
    <w:rsid w:val="00C66AC1"/>
    <w:rsid w:val="00CA481F"/>
    <w:rsid w:val="00CB47E7"/>
    <w:rsid w:val="00CB6230"/>
    <w:rsid w:val="00CD0E03"/>
    <w:rsid w:val="00CD38D5"/>
    <w:rsid w:val="00D90DAE"/>
    <w:rsid w:val="00DB0AB5"/>
    <w:rsid w:val="00DD358B"/>
    <w:rsid w:val="00E56802"/>
    <w:rsid w:val="00E7392B"/>
    <w:rsid w:val="00E96471"/>
    <w:rsid w:val="00EA37F8"/>
    <w:rsid w:val="00EF3591"/>
    <w:rsid w:val="00EF4A62"/>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ahlberg, Gabriel</cp:lastModifiedBy>
  <cp:revision>10</cp:revision>
  <dcterms:created xsi:type="dcterms:W3CDTF">2024-05-04T22:06:00Z</dcterms:created>
  <dcterms:modified xsi:type="dcterms:W3CDTF">2024-05-05T06:08:00Z</dcterms:modified>
</cp:coreProperties>
</file>